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汇报史略  1949.6-1966.5</w:t>
      </w:r>
    </w:p>
    <w:p>
      <w:r>
        <w:t>作者：文汇报报史研究室编写</w:t>
      </w:r>
    </w:p>
    <w:p>
      <w:r>
        <w:t>出版社：上海：文汇出版社</w:t>
      </w:r>
    </w:p>
    <w:p>
      <w:r>
        <w:t>出版日期：1997.12</w:t>
      </w:r>
    </w:p>
    <w:p>
      <w:r>
        <w:t>总页数：330</w:t>
      </w:r>
    </w:p>
    <w:p>
      <w:r>
        <w:t>更多请访问教客网: www.jiaokey.com</w:t>
      </w:r>
    </w:p>
    <w:p>
      <w:r>
        <w:t>文汇报史略  1949.6-1966.5 评论地址：https://www.jiaokey.com/book/detail/10113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